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E9FCA" w14:textId="77777777" w:rsidR="00AA7168" w:rsidRDefault="00AA7168" w:rsidP="00245A92">
      <w:pPr>
        <w:rPr>
          <w:szCs w:val="22"/>
        </w:rPr>
      </w:pPr>
    </w:p>
    <w:p w14:paraId="43150045" w14:textId="77777777" w:rsidR="00446CC4" w:rsidRDefault="00446CC4" w:rsidP="00446CC4">
      <w:pPr>
        <w:ind w:left="2"/>
        <w:rPr>
          <w:szCs w:val="22"/>
        </w:rPr>
      </w:pPr>
      <w:r>
        <w:rPr>
          <w:rFonts w:hint="eastAsia"/>
          <w:szCs w:val="22"/>
        </w:rPr>
        <w:t>様式４</w:t>
      </w:r>
    </w:p>
    <w:p w14:paraId="17B82286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</w:p>
    <w:p w14:paraId="41D6D006" w14:textId="77777777" w:rsidR="00446CC4" w:rsidRPr="00055B89" w:rsidRDefault="00446CC4" w:rsidP="00446CC4">
      <w:pPr>
        <w:jc w:val="center"/>
        <w:rPr>
          <w:rFonts w:ascii="ＭＳ 明朝" w:hAnsi="ＭＳ 明朝"/>
          <w:b/>
          <w:sz w:val="28"/>
          <w:szCs w:val="28"/>
        </w:rPr>
      </w:pPr>
      <w:r w:rsidRPr="00055B89">
        <w:rPr>
          <w:rFonts w:ascii="ＭＳ 明朝" w:hAnsi="ＭＳ 明朝" w:hint="eastAsia"/>
          <w:b/>
          <w:sz w:val="28"/>
          <w:szCs w:val="28"/>
        </w:rPr>
        <w:t>委　任　状</w:t>
      </w:r>
    </w:p>
    <w:p w14:paraId="68F74933" w14:textId="77777777" w:rsidR="00446CC4" w:rsidRPr="00245A92" w:rsidRDefault="00446CC4" w:rsidP="00446CC4">
      <w:pPr>
        <w:jc w:val="righ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ab/>
      </w:r>
      <w:r w:rsidRPr="00245A92">
        <w:rPr>
          <w:rFonts w:ascii="ＭＳ 明朝" w:hAnsi="ＭＳ 明朝" w:hint="eastAsia"/>
          <w:szCs w:val="22"/>
        </w:rPr>
        <w:tab/>
      </w:r>
      <w:r w:rsidRPr="00245A92">
        <w:rPr>
          <w:rFonts w:ascii="ＭＳ 明朝" w:hAnsi="ＭＳ 明朝" w:hint="eastAsia"/>
          <w:szCs w:val="22"/>
        </w:rPr>
        <w:tab/>
      </w:r>
      <w:r w:rsidRPr="00245A92">
        <w:rPr>
          <w:rFonts w:ascii="ＭＳ 明朝" w:hAnsi="ＭＳ 明朝" w:hint="eastAsia"/>
          <w:szCs w:val="22"/>
        </w:rPr>
        <w:tab/>
      </w:r>
      <w:r w:rsidRPr="00245A92">
        <w:rPr>
          <w:rFonts w:ascii="ＭＳ 明朝" w:hAnsi="ＭＳ 明朝" w:hint="eastAsia"/>
          <w:szCs w:val="22"/>
        </w:rPr>
        <w:tab/>
      </w:r>
      <w:r w:rsidRPr="00245A92">
        <w:rPr>
          <w:rFonts w:ascii="ＭＳ 明朝" w:hAnsi="ＭＳ 明朝" w:hint="eastAsia"/>
          <w:szCs w:val="22"/>
        </w:rPr>
        <w:tab/>
      </w:r>
      <w:r w:rsidRPr="00245A92">
        <w:rPr>
          <w:rFonts w:ascii="ＭＳ 明朝" w:hAnsi="ＭＳ 明朝" w:hint="eastAsia"/>
          <w:szCs w:val="22"/>
        </w:rPr>
        <w:tab/>
      </w:r>
    </w:p>
    <w:p w14:paraId="71C00D41" w14:textId="06E956B0" w:rsidR="00446CC4" w:rsidRPr="00245A92" w:rsidRDefault="00446CC4" w:rsidP="00446CC4">
      <w:pPr>
        <w:jc w:val="righ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令和</w:t>
      </w:r>
      <w:bookmarkStart w:id="0" w:name="_GoBack"/>
      <w:bookmarkEnd w:id="0"/>
      <w:r w:rsidRPr="00245A92">
        <w:rPr>
          <w:rFonts w:ascii="ＭＳ 明朝" w:hAnsi="ＭＳ 明朝" w:hint="eastAsia"/>
          <w:szCs w:val="22"/>
        </w:rPr>
        <w:t xml:space="preserve">　年　月　日</w:t>
      </w:r>
    </w:p>
    <w:p w14:paraId="6FC96DBF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</w:p>
    <w:p w14:paraId="1D843166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（宛先）　高槻市教育委員会教育長</w:t>
      </w:r>
    </w:p>
    <w:p w14:paraId="7367D704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</w:p>
    <w:p w14:paraId="71B0A0CC" w14:textId="77777777" w:rsidR="00446CC4" w:rsidRPr="00245A92" w:rsidRDefault="00446CC4" w:rsidP="00446CC4">
      <w:pPr>
        <w:spacing w:line="360" w:lineRule="auto"/>
        <w:jc w:val="left"/>
        <w:rPr>
          <w:rFonts w:ascii="ＭＳ 明朝" w:hAnsi="ＭＳ 明朝"/>
          <w:szCs w:val="22"/>
        </w:rPr>
      </w:pPr>
    </w:p>
    <w:p w14:paraId="2015A520" w14:textId="77777777" w:rsidR="00446CC4" w:rsidRPr="00245A92" w:rsidRDefault="00446CC4" w:rsidP="00446CC4">
      <w:pPr>
        <w:spacing w:line="360" w:lineRule="auto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</w:t>
      </w:r>
      <w:r w:rsidRPr="00245A92">
        <w:rPr>
          <w:rFonts w:ascii="ＭＳ 明朝" w:hAnsi="ＭＳ 明朝" w:hint="eastAsia"/>
          <w:szCs w:val="22"/>
        </w:rPr>
        <w:t>住　　　　所</w:t>
      </w:r>
    </w:p>
    <w:p w14:paraId="796C8F91" w14:textId="77777777" w:rsidR="00446CC4" w:rsidRPr="00245A92" w:rsidRDefault="00446CC4" w:rsidP="00446CC4">
      <w:pPr>
        <w:spacing w:line="360" w:lineRule="auto"/>
        <w:ind w:firstLineChars="345" w:firstLine="695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（本社・本店） 商号又は名称</w:t>
      </w:r>
    </w:p>
    <w:p w14:paraId="54CCB0CD" w14:textId="77777777" w:rsidR="00446CC4" w:rsidRPr="00245A92" w:rsidRDefault="00446CC4" w:rsidP="00446CC4">
      <w:pPr>
        <w:spacing w:line="360" w:lineRule="auto"/>
        <w:ind w:firstLineChars="1100" w:firstLine="2217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 xml:space="preserve">代表者の役職・氏名　　　　　　　　　　　　　　　　　</w:t>
      </w:r>
      <w:r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/>
          <w:szCs w:val="22"/>
        </w:rPr>
        <w:t xml:space="preserve">  </w:t>
      </w:r>
      <w:r w:rsidRPr="00245A92">
        <w:rPr>
          <w:rFonts w:ascii="ＭＳ 明朝" w:hAnsi="ＭＳ 明朝" w:hint="eastAsia"/>
          <w:szCs w:val="22"/>
        </w:rPr>
        <w:t>実印</w:t>
      </w:r>
    </w:p>
    <w:p w14:paraId="4BA77D84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 w:hint="eastAsia"/>
          <w:szCs w:val="22"/>
        </w:rPr>
        <w:t xml:space="preserve">　　　　　 </w:t>
      </w:r>
      <w:r w:rsidRPr="00245A92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</w:t>
      </w:r>
    </w:p>
    <w:p w14:paraId="73871102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</w:p>
    <w:p w14:paraId="1FA474B0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</w:p>
    <w:p w14:paraId="031D3A44" w14:textId="291B31A7" w:rsidR="00446CC4" w:rsidRDefault="00446CC4" w:rsidP="00446CC4">
      <w:pPr>
        <w:ind w:firstLineChars="100" w:firstLine="202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私は、下記の者を代理人と定め、</w:t>
      </w:r>
      <w:r>
        <w:rPr>
          <w:rFonts w:ascii="ＭＳ 明朝" w:hAnsi="ＭＳ 明朝" w:hint="eastAsia"/>
          <w:szCs w:val="22"/>
        </w:rPr>
        <w:t>高槻市立</w:t>
      </w:r>
      <w:r w:rsidR="0071325E">
        <w:rPr>
          <w:rFonts w:ascii="ＭＳ 明朝" w:hAnsi="ＭＳ 明朝" w:hint="eastAsia"/>
          <w:szCs w:val="22"/>
        </w:rPr>
        <w:t>小</w:t>
      </w:r>
      <w:r>
        <w:rPr>
          <w:rFonts w:ascii="ＭＳ 明朝" w:hAnsi="ＭＳ 明朝" w:hint="eastAsia"/>
          <w:szCs w:val="22"/>
        </w:rPr>
        <w:t>中学校家庭学習支援業務</w:t>
      </w:r>
      <w:r w:rsidRPr="00245A92">
        <w:rPr>
          <w:rFonts w:ascii="ＭＳ 明朝" w:hAnsi="ＭＳ 明朝" w:hint="eastAsia"/>
          <w:szCs w:val="22"/>
        </w:rPr>
        <w:t>委託に係る手続きについて、次の権限を委任します。</w:t>
      </w:r>
    </w:p>
    <w:p w14:paraId="134CA412" w14:textId="77777777" w:rsidR="00047C45" w:rsidRPr="00245A92" w:rsidRDefault="00047C45" w:rsidP="00047C45">
      <w:pPr>
        <w:jc w:val="left"/>
        <w:rPr>
          <w:rFonts w:ascii="ＭＳ 明朝" w:hAnsi="ＭＳ 明朝" w:hint="eastAsia"/>
          <w:szCs w:val="22"/>
        </w:rPr>
      </w:pPr>
    </w:p>
    <w:p w14:paraId="1350EA45" w14:textId="77777777" w:rsidR="00446CC4" w:rsidRPr="00E01912" w:rsidRDefault="00446CC4" w:rsidP="00446CC4">
      <w:pPr>
        <w:jc w:val="left"/>
        <w:rPr>
          <w:rFonts w:ascii="ＭＳ 明朝" w:hAnsi="ＭＳ 明朝"/>
          <w:szCs w:val="22"/>
        </w:rPr>
      </w:pPr>
    </w:p>
    <w:p w14:paraId="223808F3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 xml:space="preserve">　　　　　　　　　　　住　</w:t>
      </w:r>
      <w:r w:rsidR="00B91F34">
        <w:rPr>
          <w:rFonts w:ascii="ＭＳ 明朝" w:hAnsi="ＭＳ 明朝" w:hint="eastAsia"/>
          <w:szCs w:val="22"/>
        </w:rPr>
        <w:t xml:space="preserve">　　　</w:t>
      </w:r>
      <w:r w:rsidRPr="00245A92">
        <w:rPr>
          <w:rFonts w:ascii="ＭＳ 明朝" w:hAnsi="ＭＳ 明朝" w:hint="eastAsia"/>
          <w:szCs w:val="22"/>
        </w:rPr>
        <w:t>所</w:t>
      </w:r>
    </w:p>
    <w:p w14:paraId="5ABC1F61" w14:textId="77777777" w:rsidR="00446CC4" w:rsidRPr="00245A92" w:rsidRDefault="00446CC4" w:rsidP="00446CC4">
      <w:pPr>
        <w:spacing w:line="360" w:lineRule="auto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 xml:space="preserve">　　　 </w:t>
      </w:r>
      <w:r>
        <w:rPr>
          <w:rFonts w:ascii="ＭＳ 明朝" w:hAnsi="ＭＳ 明朝" w:hint="eastAsia"/>
          <w:szCs w:val="22"/>
        </w:rPr>
        <w:t xml:space="preserve">　　　　　　　 </w:t>
      </w:r>
      <w:r w:rsidRPr="00245A92">
        <w:rPr>
          <w:rFonts w:ascii="ＭＳ 明朝" w:hAnsi="ＭＳ 明朝" w:hint="eastAsia"/>
          <w:szCs w:val="22"/>
        </w:rPr>
        <w:t>商号又は名称</w:t>
      </w:r>
    </w:p>
    <w:p w14:paraId="7E0CA28D" w14:textId="77777777" w:rsidR="00446CC4" w:rsidRPr="00245A92" w:rsidRDefault="00446CC4" w:rsidP="00446CC4">
      <w:pPr>
        <w:spacing w:line="360" w:lineRule="auto"/>
        <w:ind w:firstLineChars="1100" w:firstLine="2217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代表者の役職・氏名　　　　　　　　　　　　　　　　　　使用印</w:t>
      </w:r>
    </w:p>
    <w:p w14:paraId="45C50504" w14:textId="77777777" w:rsidR="00446CC4" w:rsidRPr="00245A92" w:rsidRDefault="00446CC4" w:rsidP="00446CC4">
      <w:pPr>
        <w:jc w:val="left"/>
        <w:rPr>
          <w:rFonts w:ascii="ＭＳ 明朝" w:hAnsi="ＭＳ 明朝"/>
          <w:szCs w:val="22"/>
          <w:u w:val="single"/>
        </w:rPr>
      </w:pP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 w:hint="eastAsia"/>
          <w:szCs w:val="22"/>
        </w:rPr>
        <w:t xml:space="preserve">　　　　　 </w:t>
      </w:r>
      <w:r w:rsidRPr="00245A92">
        <w:rPr>
          <w:rFonts w:ascii="ＭＳ 明朝" w:hAnsi="ＭＳ 明朝" w:hint="eastAsia"/>
          <w:szCs w:val="22"/>
          <w:u w:val="single"/>
        </w:rPr>
        <w:t xml:space="preserve">　　　　　　　　　　　　　　　　　　 （注）</w:t>
      </w:r>
    </w:p>
    <w:p w14:paraId="325E45CB" w14:textId="77777777" w:rsidR="00446CC4" w:rsidRPr="00245A92" w:rsidRDefault="00446CC4" w:rsidP="002F5F8E">
      <w:pPr>
        <w:ind w:firstLineChars="1400" w:firstLine="2262"/>
        <w:jc w:val="left"/>
        <w:rPr>
          <w:rFonts w:ascii="ＭＳ 明朝" w:hAnsi="ＭＳ 明朝"/>
          <w:sz w:val="18"/>
          <w:szCs w:val="22"/>
        </w:rPr>
      </w:pPr>
      <w:r w:rsidRPr="00245A92">
        <w:rPr>
          <w:rFonts w:ascii="ＭＳ 明朝" w:hAnsi="ＭＳ 明朝" w:hint="eastAsia"/>
          <w:sz w:val="18"/>
          <w:szCs w:val="22"/>
        </w:rPr>
        <w:t>（注）法人で個人名印を使用印として押印する場合は、必ず社印も押印してください。</w:t>
      </w:r>
    </w:p>
    <w:p w14:paraId="65A84054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</w:p>
    <w:p w14:paraId="02B8D094" w14:textId="77777777" w:rsidR="00446CC4" w:rsidRPr="00245A92" w:rsidRDefault="00446CC4" w:rsidP="00446CC4">
      <w:pPr>
        <w:jc w:val="left"/>
        <w:rPr>
          <w:rFonts w:ascii="ＭＳ 明朝" w:hAnsi="ＭＳ 明朝"/>
          <w:szCs w:val="22"/>
        </w:rPr>
      </w:pPr>
    </w:p>
    <w:p w14:paraId="07266D20" w14:textId="77777777" w:rsidR="00446CC4" w:rsidRPr="00245A92" w:rsidRDefault="00446CC4" w:rsidP="00446CC4">
      <w:pPr>
        <w:ind w:firstLineChars="100" w:firstLine="202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■委　任　事　項</w:t>
      </w:r>
    </w:p>
    <w:p w14:paraId="6835104F" w14:textId="77777777" w:rsidR="00446CC4" w:rsidRPr="00245A92" w:rsidRDefault="00446CC4" w:rsidP="00446CC4">
      <w:pPr>
        <w:ind w:firstLineChars="200" w:firstLine="403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１ 提案書及び見積書提出の件</w:t>
      </w:r>
    </w:p>
    <w:p w14:paraId="56BF938F" w14:textId="77777777" w:rsidR="00446CC4" w:rsidRPr="00245A92" w:rsidRDefault="00446CC4" w:rsidP="00446CC4">
      <w:pPr>
        <w:ind w:firstLineChars="200" w:firstLine="403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２ 契約締結の件</w:t>
      </w:r>
    </w:p>
    <w:p w14:paraId="0E8CC2F3" w14:textId="77777777" w:rsidR="00446CC4" w:rsidRPr="00245A92" w:rsidRDefault="00446CC4" w:rsidP="00446CC4">
      <w:pPr>
        <w:ind w:firstLineChars="200" w:firstLine="403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３ 入札保証金及び契約保証金の納付並びに還付金受領の件</w:t>
      </w:r>
    </w:p>
    <w:p w14:paraId="491F8A44" w14:textId="77777777" w:rsidR="00446CC4" w:rsidRPr="00245A92" w:rsidRDefault="00446CC4" w:rsidP="00446CC4">
      <w:pPr>
        <w:ind w:firstLineChars="200" w:firstLine="403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４ 代金請求及び受領の件</w:t>
      </w:r>
    </w:p>
    <w:p w14:paraId="5A083010" w14:textId="77777777" w:rsidR="00446CC4" w:rsidRPr="00245A92" w:rsidRDefault="00446CC4" w:rsidP="00446CC4">
      <w:pPr>
        <w:ind w:firstLineChars="200" w:firstLine="403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５ 復代理人選任の件</w:t>
      </w:r>
    </w:p>
    <w:p w14:paraId="0728BC18" w14:textId="77777777" w:rsidR="00446CC4" w:rsidRPr="00245A92" w:rsidRDefault="00446CC4" w:rsidP="00446CC4">
      <w:pPr>
        <w:ind w:firstLineChars="200" w:firstLine="403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６ その他契約に関する一切の事項</w:t>
      </w:r>
    </w:p>
    <w:p w14:paraId="40C495DF" w14:textId="77777777" w:rsidR="00446CC4" w:rsidRPr="00245A92" w:rsidRDefault="00446CC4" w:rsidP="00446CC4">
      <w:pPr>
        <w:ind w:left="2"/>
        <w:rPr>
          <w:szCs w:val="22"/>
        </w:rPr>
      </w:pPr>
    </w:p>
    <w:p w14:paraId="50B66BD8" w14:textId="77777777" w:rsidR="00446CC4" w:rsidRDefault="00446CC4" w:rsidP="00446CC4"/>
    <w:p w14:paraId="01542386" w14:textId="77777777" w:rsidR="00446CC4" w:rsidRDefault="00446CC4" w:rsidP="00446CC4"/>
    <w:p w14:paraId="13E38E4B" w14:textId="77777777" w:rsidR="00446CC4" w:rsidRDefault="00446CC4" w:rsidP="00446CC4"/>
    <w:p w14:paraId="1BD69915" w14:textId="77777777" w:rsidR="00446CC4" w:rsidRDefault="00446CC4" w:rsidP="00446CC4"/>
    <w:p w14:paraId="73D4756B" w14:textId="77777777" w:rsidR="000E15D5" w:rsidRDefault="000E15D5" w:rsidP="00446CC4"/>
    <w:p w14:paraId="12BB84B3" w14:textId="77777777" w:rsidR="00446CC4" w:rsidRDefault="00446CC4" w:rsidP="00446CC4"/>
    <w:sectPr w:rsidR="00446CC4" w:rsidSect="00047C45"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977" w14:textId="77777777" w:rsidR="00C531C6" w:rsidRDefault="00C531C6">
      <w:r>
        <w:separator/>
      </w:r>
    </w:p>
  </w:endnote>
  <w:endnote w:type="continuationSeparator" w:id="0">
    <w:p w14:paraId="66DF287C" w14:textId="77777777" w:rsidR="00C531C6" w:rsidRDefault="00C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5E0A" w14:textId="77777777" w:rsidR="00C531C6" w:rsidRDefault="00C531C6">
      <w:r>
        <w:separator/>
      </w:r>
    </w:p>
  </w:footnote>
  <w:footnote w:type="continuationSeparator" w:id="0">
    <w:p w14:paraId="7B96BB69" w14:textId="77777777" w:rsidR="00C531C6" w:rsidRDefault="00C5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A78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9C31E03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702E70C4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15297"/>
    <w:rsid w:val="00047C45"/>
    <w:rsid w:val="00055B89"/>
    <w:rsid w:val="00066614"/>
    <w:rsid w:val="000A0CB6"/>
    <w:rsid w:val="000E15D5"/>
    <w:rsid w:val="001068EC"/>
    <w:rsid w:val="00110CBB"/>
    <w:rsid w:val="00112E03"/>
    <w:rsid w:val="00152B08"/>
    <w:rsid w:val="001539FA"/>
    <w:rsid w:val="0015590A"/>
    <w:rsid w:val="001B0C6C"/>
    <w:rsid w:val="001F6562"/>
    <w:rsid w:val="002074A6"/>
    <w:rsid w:val="00230129"/>
    <w:rsid w:val="00232DE4"/>
    <w:rsid w:val="00245A92"/>
    <w:rsid w:val="002B0FB9"/>
    <w:rsid w:val="002B4153"/>
    <w:rsid w:val="002C52DA"/>
    <w:rsid w:val="002E0F7B"/>
    <w:rsid w:val="002E2962"/>
    <w:rsid w:val="002E624D"/>
    <w:rsid w:val="002F5F8E"/>
    <w:rsid w:val="00311F96"/>
    <w:rsid w:val="00312CF5"/>
    <w:rsid w:val="00321CBA"/>
    <w:rsid w:val="00351CA8"/>
    <w:rsid w:val="00355058"/>
    <w:rsid w:val="00364640"/>
    <w:rsid w:val="003B1DFB"/>
    <w:rsid w:val="003C0A10"/>
    <w:rsid w:val="003E1D92"/>
    <w:rsid w:val="003E23BE"/>
    <w:rsid w:val="0041779F"/>
    <w:rsid w:val="00446CC4"/>
    <w:rsid w:val="00477D7C"/>
    <w:rsid w:val="00481364"/>
    <w:rsid w:val="0048590C"/>
    <w:rsid w:val="004B5382"/>
    <w:rsid w:val="004D08AD"/>
    <w:rsid w:val="00504CD2"/>
    <w:rsid w:val="005335ED"/>
    <w:rsid w:val="00542EA4"/>
    <w:rsid w:val="005442FE"/>
    <w:rsid w:val="00551BD0"/>
    <w:rsid w:val="00560F2D"/>
    <w:rsid w:val="00563F9C"/>
    <w:rsid w:val="00597993"/>
    <w:rsid w:val="005E4567"/>
    <w:rsid w:val="006509E1"/>
    <w:rsid w:val="006800C6"/>
    <w:rsid w:val="006B63CF"/>
    <w:rsid w:val="006D4545"/>
    <w:rsid w:val="006D5D87"/>
    <w:rsid w:val="0071325E"/>
    <w:rsid w:val="00760F69"/>
    <w:rsid w:val="00782346"/>
    <w:rsid w:val="007E09FF"/>
    <w:rsid w:val="00823FA2"/>
    <w:rsid w:val="008560DE"/>
    <w:rsid w:val="00862523"/>
    <w:rsid w:val="00864B1F"/>
    <w:rsid w:val="00895AC3"/>
    <w:rsid w:val="008A07BB"/>
    <w:rsid w:val="008E3428"/>
    <w:rsid w:val="009079C4"/>
    <w:rsid w:val="00930A5C"/>
    <w:rsid w:val="00940EF8"/>
    <w:rsid w:val="00951156"/>
    <w:rsid w:val="009715F8"/>
    <w:rsid w:val="009A6224"/>
    <w:rsid w:val="009B1A7C"/>
    <w:rsid w:val="009B3D0B"/>
    <w:rsid w:val="009C6980"/>
    <w:rsid w:val="00A126F0"/>
    <w:rsid w:val="00A53790"/>
    <w:rsid w:val="00AA523F"/>
    <w:rsid w:val="00AA7168"/>
    <w:rsid w:val="00AB1DA7"/>
    <w:rsid w:val="00B21E11"/>
    <w:rsid w:val="00B75ED5"/>
    <w:rsid w:val="00B874A2"/>
    <w:rsid w:val="00B91D13"/>
    <w:rsid w:val="00B91F34"/>
    <w:rsid w:val="00BA083E"/>
    <w:rsid w:val="00BA5BE0"/>
    <w:rsid w:val="00BB0C18"/>
    <w:rsid w:val="00BC24DE"/>
    <w:rsid w:val="00C21072"/>
    <w:rsid w:val="00C214C6"/>
    <w:rsid w:val="00C366B8"/>
    <w:rsid w:val="00C531C6"/>
    <w:rsid w:val="00C74F9D"/>
    <w:rsid w:val="00CA60F8"/>
    <w:rsid w:val="00CB51DB"/>
    <w:rsid w:val="00CC22B7"/>
    <w:rsid w:val="00CC2450"/>
    <w:rsid w:val="00CC6C8B"/>
    <w:rsid w:val="00CD0114"/>
    <w:rsid w:val="00D019D5"/>
    <w:rsid w:val="00DA0065"/>
    <w:rsid w:val="00DC0CFF"/>
    <w:rsid w:val="00E01912"/>
    <w:rsid w:val="00E07EB4"/>
    <w:rsid w:val="00E2265C"/>
    <w:rsid w:val="00EA30C5"/>
    <w:rsid w:val="00EB5924"/>
    <w:rsid w:val="00EB78E9"/>
    <w:rsid w:val="00ED635B"/>
    <w:rsid w:val="00EF0D46"/>
    <w:rsid w:val="00F05698"/>
    <w:rsid w:val="00F17856"/>
    <w:rsid w:val="00F227FE"/>
    <w:rsid w:val="00F5604F"/>
    <w:rsid w:val="00F60D15"/>
    <w:rsid w:val="00FC5B7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C92412"/>
  <w15:chartTrackingRefBased/>
  <w15:docId w15:val="{F861BE00-0A23-41F4-848C-76D6CF9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D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75ED5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basedOn w:val="a0"/>
    <w:link w:val="ab"/>
    <w:uiPriority w:val="99"/>
    <w:rsid w:val="00B75ED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37D4-70E2-428D-832C-A7B56FF6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60</cp:revision>
  <cp:lastPrinted>2023-06-14T04:52:00Z</cp:lastPrinted>
  <dcterms:created xsi:type="dcterms:W3CDTF">2021-03-04T06:52:00Z</dcterms:created>
  <dcterms:modified xsi:type="dcterms:W3CDTF">2026-04-20T06:09:00Z</dcterms:modified>
</cp:coreProperties>
</file>